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0E0B66" w:rsidP="000E0B66">
      <w:pPr>
        <w:pStyle w:val="Titolo3"/>
        <w:shd w:val="clear" w:color="auto" w:fill="FFFFFF"/>
        <w:spacing w:before="0"/>
        <w:jc w:val="center"/>
        <w:rPr>
          <w:rFonts w:ascii="Calibri" w:eastAsia="Times New Roman" w:hAnsi="Calibri" w:cs="Calibri"/>
          <w:lang w:eastAsia="it-IT"/>
        </w:rPr>
      </w:pPr>
      <w:r w:rsidRPr="000E0B66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Arte e disabilità</w:t>
      </w:r>
    </w:p>
    <w:p w:rsidR="00AA2392" w:rsidRPr="00AA2392" w:rsidRDefault="00AA2392" w:rsidP="000E0B6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 ne parla a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iovedì 1</w:t>
      </w:r>
      <w:r w:rsidR="000E0B66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7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, ore 19, su Umbria Radio </w:t>
      </w:r>
      <w:proofErr w:type="spellStart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B3CE4" w:rsidRPr="00AA2392" w:rsidRDefault="00AB3CE4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F662BD" w:rsidRDefault="00AA2392" w:rsidP="00F662BD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iovedì 1</w:t>
      </w:r>
      <w:r w:rsidR="000E0B66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7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professoressa</w:t>
      </w:r>
      <w:r w:rsidR="00F662BD" w:rsidRPr="00F662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Giulia Balboni 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: si parlerà di </w:t>
      </w:r>
      <w:r w:rsidRPr="00AA2392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“</w:t>
      </w:r>
      <w:r w:rsidR="000E0B66" w:rsidRPr="002845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Arte e disabilità</w:t>
      </w:r>
      <w:r w:rsidRPr="00AA2392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”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 </w:t>
      </w:r>
      <w:r w:rsidR="00AB3CE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mostra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realizzata in occasione di </w:t>
      </w:r>
      <w:proofErr w:type="spellStart"/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harper</w:t>
      </w:r>
      <w:proofErr w:type="spellEnd"/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2021 e ora </w:t>
      </w:r>
      <w:r w:rsidR="00565A5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visitabile al pianterreno di Palazzo Murena, sede del Rettorato. </w:t>
      </w:r>
    </w:p>
    <w:p w:rsidR="00F662BD" w:rsidRDefault="00F662BD" w:rsidP="00F662BD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565A52" w:rsidRPr="002845BD" w:rsidRDefault="00F662BD" w:rsidP="00F662BD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mostra, frutto dell’attività dei </w:t>
      </w:r>
      <w:r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docenti e dottorandi in Etica della comunicazione, della Ricerca scientifica e dell’Innovazione tecnologica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di alcune </w:t>
      </w:r>
      <w:r w:rsidRPr="00AB3CE4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ssociazioni e istituti umbri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c</w:t>
      </w:r>
      <w:r w:rsidRPr="00E07A6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he si occupano di disabilità intellettiva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intende </w:t>
      </w:r>
      <w:r w:rsidR="00565A5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videnzia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re</w:t>
      </w:r>
      <w:r w:rsidR="00565A5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565A52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come, attraverso l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 varie forme artistiche</w:t>
      </w:r>
      <w:r w:rsidR="00565A52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- </w:t>
      </w:r>
      <w:r w:rsidR="00565A52" w:rsidRPr="000E0B6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disegni, manufatti artigianali, fotografie, video</w:t>
      </w:r>
      <w:r w:rsidR="00565A52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– sia possibile ridurre </w:t>
      </w:r>
      <w:r w:rsidR="00565A52" w:rsidRPr="000E0B6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e disuguaglianze fra le persone</w:t>
      </w:r>
      <w:r w:rsidR="00565A52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rispettare l’ambiente in cui viviamo e gli altri esseri viventi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nonchè</w:t>
      </w:r>
      <w:proofErr w:type="spellEnd"/>
      <w:r w:rsidR="00565A52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sentirsi bene con sé stessi e con gli altri</w:t>
      </w:r>
      <w:r w:rsidR="00565A5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:rsidR="00AA2392" w:rsidRDefault="00AA2392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AA2392" w:rsidRDefault="00F662BD" w:rsidP="00AB3CE4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sieme alla o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pite in studio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ci saranno 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 contributi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n esterna 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del Dott. </w:t>
      </w:r>
      <w:r w:rsidR="000E0B66" w:rsidRPr="002845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Giacomo Rettori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 </w:t>
      </w:r>
      <w:r w:rsidR="000E0B6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ottorando </w:t>
      </w:r>
      <w:r w:rsidR="000E0B66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 Etica della Comunicazione, della Ricerca Scientifica e dell’Innovazione Tecnologica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(Dipartimento FISSUF) 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 </w:t>
      </w:r>
      <w:r w:rsidR="000E0B66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i </w:t>
      </w:r>
      <w:r w:rsidR="000E0B66" w:rsidRPr="002845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Maura </w:t>
      </w:r>
      <w:proofErr w:type="spellStart"/>
      <w:r w:rsidR="000E0B66" w:rsidRPr="002845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Macchiarini</w:t>
      </w:r>
      <w:proofErr w:type="spellEnd"/>
      <w:r w:rsidR="000E0B66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 AIPD - </w:t>
      </w:r>
      <w:r w:rsidR="000E0B66" w:rsidRPr="000E0B6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Associazione Italiana Persone Down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- </w:t>
      </w:r>
      <w:r w:rsidR="000E0B66" w:rsidRPr="000E0B6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Perugia</w:t>
      </w:r>
      <w:r w:rsidR="000E0B66" w:rsidRPr="002845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“L’Uovo di Colombo” va in onda a Perugia sui 92.000Mz e a Terni sui 105.300Mz e sul can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Facebook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@umbriaradio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bookmarkStart w:id="0" w:name="_GoBack"/>
      <w:bookmarkEnd w:id="0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YouTube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uffici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1</w:t>
      </w:r>
      <w:r w:rsidR="000E0B6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9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febbraio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6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42" w:rsidRDefault="00641042" w:rsidP="005C2BD2">
      <w:r>
        <w:separator/>
      </w:r>
    </w:p>
  </w:endnote>
  <w:endnote w:type="continuationSeparator" w:id="0">
    <w:p w:rsidR="00641042" w:rsidRDefault="0064104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42" w:rsidRDefault="00641042" w:rsidP="005C2BD2">
      <w:r>
        <w:separator/>
      </w:r>
    </w:p>
  </w:footnote>
  <w:footnote w:type="continuationSeparator" w:id="0">
    <w:p w:rsidR="00641042" w:rsidRDefault="0064104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967AB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967AB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967AB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41AB-C8FB-45D4-A931-40776956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2-16T11:40:00Z</dcterms:created>
  <dcterms:modified xsi:type="dcterms:W3CDTF">2022-02-16T11:40:00Z</dcterms:modified>
</cp:coreProperties>
</file>